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01" w:rsidRDefault="00886801" w:rsidP="00886801">
      <w:pPr>
        <w:tabs>
          <w:tab w:val="left" w:pos="33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      </w:t>
      </w:r>
      <w:r w:rsidRPr="00F5037B">
        <w:rPr>
          <w:b/>
          <w:sz w:val="32"/>
          <w:szCs w:val="32"/>
        </w:rPr>
        <w:t>Парабельская гимназия</w:t>
      </w:r>
    </w:p>
    <w:p w:rsidR="00886801" w:rsidRDefault="00886801" w:rsidP="00886801">
      <w:pPr>
        <w:rPr>
          <w:sz w:val="20"/>
          <w:szCs w:val="20"/>
        </w:rPr>
      </w:pPr>
    </w:p>
    <w:p w:rsidR="004D751B" w:rsidRDefault="004D751B" w:rsidP="00886801">
      <w:pPr>
        <w:rPr>
          <w:sz w:val="20"/>
          <w:szCs w:val="20"/>
        </w:rPr>
      </w:pPr>
    </w:p>
    <w:p w:rsidR="004D751B" w:rsidRDefault="004D751B" w:rsidP="00886801">
      <w:pPr>
        <w:rPr>
          <w:sz w:val="20"/>
          <w:szCs w:val="20"/>
        </w:rPr>
      </w:pPr>
    </w:p>
    <w:p w:rsidR="004D751B" w:rsidRDefault="004D751B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Default="00886801" w:rsidP="00886801">
      <w:pPr>
        <w:rPr>
          <w:sz w:val="20"/>
          <w:szCs w:val="20"/>
        </w:rPr>
      </w:pPr>
    </w:p>
    <w:p w:rsidR="00886801" w:rsidRPr="00E524FE" w:rsidRDefault="008F5F8C" w:rsidP="008F5F8C">
      <w:pPr>
        <w:tabs>
          <w:tab w:val="left" w:pos="18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</w:t>
      </w:r>
      <w:r w:rsidR="00886801" w:rsidRPr="00E524FE">
        <w:rPr>
          <w:b/>
          <w:sz w:val="32"/>
          <w:szCs w:val="32"/>
        </w:rPr>
        <w:t xml:space="preserve"> программа</w:t>
      </w:r>
    </w:p>
    <w:p w:rsidR="00886801" w:rsidRPr="00E524FE" w:rsidRDefault="008F5F8C" w:rsidP="00886801">
      <w:pPr>
        <w:tabs>
          <w:tab w:val="left" w:pos="18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86801" w:rsidRPr="00E524FE">
        <w:rPr>
          <w:b/>
          <w:sz w:val="32"/>
          <w:szCs w:val="32"/>
        </w:rPr>
        <w:t>о физической культуре</w:t>
      </w:r>
    </w:p>
    <w:p w:rsidR="00886801" w:rsidRPr="00E524FE" w:rsidRDefault="00886801" w:rsidP="00886801">
      <w:pPr>
        <w:tabs>
          <w:tab w:val="left" w:pos="1830"/>
        </w:tabs>
        <w:rPr>
          <w:b/>
          <w:sz w:val="32"/>
          <w:szCs w:val="32"/>
        </w:rPr>
      </w:pPr>
      <w:r w:rsidRPr="00E524FE">
        <w:rPr>
          <w:b/>
          <w:sz w:val="32"/>
          <w:szCs w:val="32"/>
        </w:rPr>
        <w:tab/>
      </w:r>
      <w:r w:rsidRPr="00E524FE">
        <w:rPr>
          <w:b/>
          <w:sz w:val="32"/>
          <w:szCs w:val="32"/>
        </w:rPr>
        <w:tab/>
      </w:r>
      <w:r w:rsidRPr="00E524FE">
        <w:rPr>
          <w:b/>
          <w:sz w:val="32"/>
          <w:szCs w:val="32"/>
        </w:rPr>
        <w:tab/>
      </w:r>
      <w:r w:rsidRPr="00E524FE">
        <w:rPr>
          <w:b/>
          <w:sz w:val="32"/>
          <w:szCs w:val="32"/>
        </w:rPr>
        <w:tab/>
        <w:t xml:space="preserve">   1-а класс</w:t>
      </w:r>
    </w:p>
    <w:p w:rsidR="00886801" w:rsidRDefault="00886801" w:rsidP="00886801">
      <w:pPr>
        <w:tabs>
          <w:tab w:val="left" w:pos="183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( 59ч.)</w:t>
      </w:r>
    </w:p>
    <w:p w:rsidR="00886801" w:rsidRDefault="00886801" w:rsidP="00886801">
      <w:pPr>
        <w:tabs>
          <w:tab w:val="left" w:pos="1830"/>
        </w:tabs>
        <w:rPr>
          <w:sz w:val="36"/>
          <w:szCs w:val="36"/>
        </w:rPr>
      </w:pPr>
    </w:p>
    <w:p w:rsidR="00886801" w:rsidRDefault="00886801" w:rsidP="00886801">
      <w:pPr>
        <w:tabs>
          <w:tab w:val="left" w:pos="1830"/>
        </w:tabs>
        <w:rPr>
          <w:sz w:val="36"/>
          <w:szCs w:val="36"/>
        </w:rPr>
      </w:pPr>
    </w:p>
    <w:p w:rsidR="00886801" w:rsidRDefault="00886801" w:rsidP="00886801">
      <w:pPr>
        <w:tabs>
          <w:tab w:val="left" w:pos="1830"/>
        </w:tabs>
        <w:rPr>
          <w:sz w:val="36"/>
          <w:szCs w:val="36"/>
        </w:rPr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tabs>
          <w:tab w:val="left" w:pos="3810"/>
        </w:tabs>
      </w:pPr>
    </w:p>
    <w:p w:rsidR="00886801" w:rsidRDefault="00886801" w:rsidP="00886801">
      <w:pPr>
        <w:rPr>
          <w:sz w:val="36"/>
          <w:szCs w:val="36"/>
        </w:rPr>
      </w:pPr>
    </w:p>
    <w:p w:rsidR="00886801" w:rsidRDefault="00886801" w:rsidP="00886801">
      <w:pPr>
        <w:rPr>
          <w:sz w:val="36"/>
          <w:szCs w:val="36"/>
        </w:rPr>
      </w:pPr>
    </w:p>
    <w:p w:rsidR="00886801" w:rsidRDefault="00886801" w:rsidP="00886801">
      <w:pPr>
        <w:rPr>
          <w:sz w:val="36"/>
          <w:szCs w:val="36"/>
        </w:rPr>
      </w:pPr>
    </w:p>
    <w:p w:rsidR="00E524FE" w:rsidRDefault="00E524FE" w:rsidP="00886801">
      <w:pPr>
        <w:rPr>
          <w:sz w:val="36"/>
          <w:szCs w:val="36"/>
        </w:rPr>
      </w:pPr>
    </w:p>
    <w:p w:rsidR="00E524FE" w:rsidRDefault="00E524FE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</w:p>
    <w:p w:rsidR="004D751B" w:rsidRDefault="004D751B" w:rsidP="00E524FE">
      <w:pPr>
        <w:pStyle w:val="arialte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8F5F8C" w:rsidRPr="00B073DF" w:rsidRDefault="008F5F8C" w:rsidP="008F5F8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ы программы</w:t>
      </w:r>
    </w:p>
    <w:p w:rsidR="008F5F8C" w:rsidRPr="00C3198B" w:rsidRDefault="008F5F8C" w:rsidP="008F5F8C">
      <w:pPr>
        <w:rPr>
          <w:b/>
          <w:sz w:val="28"/>
          <w:szCs w:val="28"/>
        </w:rPr>
      </w:pPr>
    </w:p>
    <w:p w:rsidR="008F5F8C" w:rsidRPr="00C3198B" w:rsidRDefault="008F5F8C" w:rsidP="008F5F8C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198B">
        <w:rPr>
          <w:sz w:val="28"/>
          <w:szCs w:val="28"/>
        </w:rPr>
        <w:t>Пояснительная записка</w:t>
      </w:r>
    </w:p>
    <w:p w:rsidR="008F5F8C" w:rsidRPr="00C3198B" w:rsidRDefault="008F5F8C" w:rsidP="008F5F8C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198B">
        <w:rPr>
          <w:sz w:val="28"/>
          <w:szCs w:val="28"/>
        </w:rPr>
        <w:t>Требования к уровню подготовки обучающихся</w:t>
      </w:r>
    </w:p>
    <w:p w:rsidR="008F5F8C" w:rsidRPr="00C3198B" w:rsidRDefault="008F5F8C" w:rsidP="008F5F8C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198B">
        <w:rPr>
          <w:sz w:val="28"/>
          <w:szCs w:val="28"/>
        </w:rPr>
        <w:t>Содержание образования по предмету</w:t>
      </w:r>
    </w:p>
    <w:p w:rsidR="008F5F8C" w:rsidRPr="00C3198B" w:rsidRDefault="008F5F8C" w:rsidP="008F5F8C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198B">
        <w:rPr>
          <w:sz w:val="28"/>
          <w:szCs w:val="28"/>
        </w:rPr>
        <w:t>Виды контроля и практические занятия.</w:t>
      </w:r>
    </w:p>
    <w:p w:rsidR="008F5F8C" w:rsidRPr="00C3198B" w:rsidRDefault="008F5F8C" w:rsidP="008F5F8C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198B">
        <w:rPr>
          <w:sz w:val="28"/>
          <w:szCs w:val="28"/>
        </w:rPr>
        <w:t>Календарно-тематическое планирование</w:t>
      </w:r>
    </w:p>
    <w:p w:rsidR="008F5F8C" w:rsidRPr="00C3198B" w:rsidRDefault="008F5F8C" w:rsidP="008F5F8C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198B">
        <w:rPr>
          <w:sz w:val="28"/>
          <w:szCs w:val="28"/>
        </w:rPr>
        <w:t>Ресурсное обеспечение учебного процесса:</w:t>
      </w:r>
    </w:p>
    <w:p w:rsidR="008F5F8C" w:rsidRPr="00C3198B" w:rsidRDefault="008F5F8C" w:rsidP="008F5F8C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198B">
        <w:rPr>
          <w:sz w:val="28"/>
          <w:szCs w:val="28"/>
        </w:rPr>
        <w:t>Литература</w:t>
      </w:r>
    </w:p>
    <w:p w:rsidR="00E524FE" w:rsidRPr="00030772" w:rsidRDefault="00E524FE" w:rsidP="00E524FE">
      <w:pPr>
        <w:jc w:val="center"/>
        <w:rPr>
          <w:sz w:val="32"/>
          <w:szCs w:val="32"/>
        </w:rPr>
      </w:pPr>
    </w:p>
    <w:p w:rsidR="00E524FE" w:rsidRDefault="00C80B61" w:rsidP="00E524FE">
      <w:pPr>
        <w:pStyle w:val="arialte"/>
        <w:spacing w:before="0" w:beforeAutospacing="0" w:after="0" w:afterAutospacing="0"/>
        <w:jc w:val="center"/>
        <w:rPr>
          <w:b/>
          <w:sz w:val="28"/>
          <w:szCs w:val="28"/>
        </w:rPr>
      </w:pPr>
      <w:r w:rsidRPr="00C5494E">
        <w:rPr>
          <w:b/>
          <w:sz w:val="28"/>
          <w:szCs w:val="28"/>
        </w:rPr>
        <w:t>ПОЯСНИТЕЛЬНАЯ ЗАПИСКА</w:t>
      </w:r>
    </w:p>
    <w:p w:rsidR="00272FC4" w:rsidRDefault="008F5F8C" w:rsidP="00AC1BC8">
      <w:pPr>
        <w:ind w:firstLine="708"/>
        <w:jc w:val="both"/>
        <w:rPr>
          <w:sz w:val="28"/>
          <w:szCs w:val="28"/>
        </w:rPr>
      </w:pPr>
      <w:r w:rsidRPr="00C5494E">
        <w:rPr>
          <w:sz w:val="28"/>
          <w:szCs w:val="28"/>
        </w:rPr>
        <w:t xml:space="preserve">Данная рабочая программа составлена </w:t>
      </w:r>
      <w:r w:rsidR="00272FC4" w:rsidRPr="00C5494E">
        <w:rPr>
          <w:sz w:val="28"/>
          <w:szCs w:val="28"/>
        </w:rPr>
        <w:t>на основе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0196"/>
      </w:tblGrid>
      <w:tr w:rsidR="00272FC4" w:rsidRPr="00B72E4F" w:rsidTr="00A4759D">
        <w:tc>
          <w:tcPr>
            <w:tcW w:w="436" w:type="dxa"/>
          </w:tcPr>
          <w:p w:rsidR="00272FC4" w:rsidRPr="002C3963" w:rsidRDefault="00272FC4" w:rsidP="00A4759D">
            <w:pPr>
              <w:jc w:val="both"/>
            </w:pPr>
            <w:r w:rsidRPr="002C3963">
              <w:t xml:space="preserve">  1</w:t>
            </w:r>
          </w:p>
        </w:tc>
        <w:tc>
          <w:tcPr>
            <w:tcW w:w="10196" w:type="dxa"/>
          </w:tcPr>
          <w:p w:rsidR="00272FC4" w:rsidRPr="00272FC4" w:rsidRDefault="00272FC4" w:rsidP="00A4759D">
            <w:pPr>
              <w:jc w:val="both"/>
              <w:rPr>
                <w:sz w:val="28"/>
                <w:szCs w:val="28"/>
              </w:rPr>
            </w:pPr>
            <w:r w:rsidRPr="00272FC4">
              <w:rPr>
                <w:sz w:val="28"/>
                <w:szCs w:val="28"/>
              </w:rPr>
              <w:t>Федеральный закон от 29.12.2012 № 273-ФЗ  «Об образовании в Российской Федерации»</w:t>
            </w:r>
          </w:p>
        </w:tc>
      </w:tr>
      <w:tr w:rsidR="00272FC4" w:rsidRPr="00B72E4F" w:rsidTr="00A4759D">
        <w:tc>
          <w:tcPr>
            <w:tcW w:w="436" w:type="dxa"/>
          </w:tcPr>
          <w:p w:rsidR="00272FC4" w:rsidRPr="002C3963" w:rsidRDefault="00272FC4" w:rsidP="00A4759D">
            <w:pPr>
              <w:jc w:val="both"/>
            </w:pPr>
            <w:r w:rsidRPr="002C3963">
              <w:t>2</w:t>
            </w:r>
          </w:p>
        </w:tc>
        <w:tc>
          <w:tcPr>
            <w:tcW w:w="10196" w:type="dxa"/>
          </w:tcPr>
          <w:p w:rsidR="00272FC4" w:rsidRPr="00272FC4" w:rsidRDefault="00272FC4" w:rsidP="00A4759D">
            <w:pPr>
              <w:pStyle w:val="1234"/>
              <w:spacing w:line="240" w:lineRule="auto"/>
              <w:ind w:firstLine="0"/>
              <w:rPr>
                <w:sz w:val="28"/>
                <w:szCs w:val="28"/>
              </w:rPr>
            </w:pPr>
            <w:r w:rsidRPr="00272FC4">
              <w:rPr>
                <w:sz w:val="28"/>
                <w:szCs w:val="28"/>
              </w:rPr>
              <w:t>ФГОС НОО ст. 19.5</w:t>
            </w:r>
          </w:p>
          <w:p w:rsidR="00272FC4" w:rsidRPr="00272FC4" w:rsidRDefault="00272FC4" w:rsidP="00A4759D">
            <w:pPr>
              <w:pStyle w:val="1234"/>
              <w:spacing w:line="240" w:lineRule="auto"/>
              <w:rPr>
                <w:sz w:val="28"/>
                <w:szCs w:val="28"/>
              </w:rPr>
            </w:pPr>
            <w:r w:rsidRPr="00272FC4">
              <w:rPr>
                <w:sz w:val="28"/>
                <w:szCs w:val="28"/>
              </w:rPr>
              <w:t>Приказ Министерства образования и науки Российской Федерации от 6 октября 2009 года № 373, зарегистрированный Минюстом России 22 декабря 2009 года № 15785,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</w:tc>
      </w:tr>
      <w:tr w:rsidR="00272FC4" w:rsidRPr="00B72E4F" w:rsidTr="00A4759D">
        <w:tc>
          <w:tcPr>
            <w:tcW w:w="436" w:type="dxa"/>
          </w:tcPr>
          <w:p w:rsidR="00272FC4" w:rsidRPr="002C3963" w:rsidRDefault="00272FC4" w:rsidP="00A4759D">
            <w:pPr>
              <w:jc w:val="both"/>
            </w:pPr>
            <w:r w:rsidRPr="002C3963">
              <w:t>3</w:t>
            </w:r>
          </w:p>
        </w:tc>
        <w:tc>
          <w:tcPr>
            <w:tcW w:w="10196" w:type="dxa"/>
          </w:tcPr>
          <w:p w:rsidR="00272FC4" w:rsidRPr="00272FC4" w:rsidRDefault="00272FC4" w:rsidP="00A4759D">
            <w:pPr>
              <w:jc w:val="both"/>
              <w:rPr>
                <w:sz w:val="28"/>
                <w:szCs w:val="28"/>
              </w:rPr>
            </w:pPr>
            <w:r w:rsidRPr="00272FC4">
              <w:rPr>
                <w:sz w:val="28"/>
                <w:szCs w:val="28"/>
              </w:rPr>
              <w:t>Основной образовательной программой гимназии</w:t>
            </w:r>
          </w:p>
        </w:tc>
      </w:tr>
      <w:tr w:rsidR="00272FC4" w:rsidRPr="00B72E4F" w:rsidTr="00A4759D">
        <w:tc>
          <w:tcPr>
            <w:tcW w:w="436" w:type="dxa"/>
          </w:tcPr>
          <w:p w:rsidR="00272FC4" w:rsidRPr="002C3963" w:rsidRDefault="00272FC4" w:rsidP="00A4759D">
            <w:pPr>
              <w:jc w:val="both"/>
            </w:pPr>
            <w:r w:rsidRPr="002C3963">
              <w:t>4</w:t>
            </w:r>
          </w:p>
        </w:tc>
        <w:tc>
          <w:tcPr>
            <w:tcW w:w="10196" w:type="dxa"/>
          </w:tcPr>
          <w:p w:rsidR="00272FC4" w:rsidRPr="00272FC4" w:rsidRDefault="00272FC4" w:rsidP="00A4759D">
            <w:pPr>
              <w:jc w:val="both"/>
              <w:rPr>
                <w:sz w:val="28"/>
                <w:szCs w:val="28"/>
              </w:rPr>
            </w:pPr>
            <w:r w:rsidRPr="00272FC4">
              <w:rPr>
                <w:sz w:val="28"/>
                <w:szCs w:val="28"/>
              </w:rPr>
              <w:t>Учебным планом гимназии</w:t>
            </w:r>
          </w:p>
        </w:tc>
      </w:tr>
      <w:tr w:rsidR="00272FC4" w:rsidRPr="00B72E4F" w:rsidTr="00A4759D">
        <w:tc>
          <w:tcPr>
            <w:tcW w:w="436" w:type="dxa"/>
          </w:tcPr>
          <w:p w:rsidR="00272FC4" w:rsidRPr="002C3963" w:rsidRDefault="00272FC4" w:rsidP="00A4759D">
            <w:pPr>
              <w:jc w:val="both"/>
            </w:pPr>
            <w:r w:rsidRPr="002C3963">
              <w:t>5</w:t>
            </w:r>
          </w:p>
        </w:tc>
        <w:tc>
          <w:tcPr>
            <w:tcW w:w="10196" w:type="dxa"/>
          </w:tcPr>
          <w:p w:rsidR="00272FC4" w:rsidRPr="00272FC4" w:rsidRDefault="00272FC4" w:rsidP="00272FC4">
            <w:pPr>
              <w:jc w:val="both"/>
              <w:rPr>
                <w:sz w:val="28"/>
                <w:szCs w:val="28"/>
              </w:rPr>
            </w:pPr>
            <w:r w:rsidRPr="00272FC4">
              <w:rPr>
                <w:sz w:val="28"/>
                <w:szCs w:val="28"/>
              </w:rPr>
              <w:t>Авторская программа «Физическое воспитание» Л. И. Плаксиной, Б. В. Сермеева; «Физическая культура» Т.С. Лисицкой, Л. А. Новиковой</w:t>
            </w:r>
            <w:r>
              <w:rPr>
                <w:sz w:val="28"/>
                <w:szCs w:val="28"/>
              </w:rPr>
              <w:t xml:space="preserve"> (</w:t>
            </w:r>
            <w:r w:rsidRPr="00272FC4">
              <w:rPr>
                <w:sz w:val="28"/>
                <w:szCs w:val="28"/>
              </w:rPr>
              <w:t>адаптирована для детей с нарушением зрения</w:t>
            </w:r>
            <w:r>
              <w:rPr>
                <w:sz w:val="28"/>
                <w:szCs w:val="28"/>
              </w:rPr>
              <w:t>)</w:t>
            </w:r>
            <w:r w:rsidRPr="00272FC4">
              <w:rPr>
                <w:sz w:val="28"/>
                <w:szCs w:val="28"/>
              </w:rPr>
              <w:t>.</w:t>
            </w:r>
          </w:p>
        </w:tc>
      </w:tr>
      <w:tr w:rsidR="00272FC4" w:rsidRPr="00B72E4F" w:rsidTr="00A4759D">
        <w:tc>
          <w:tcPr>
            <w:tcW w:w="436" w:type="dxa"/>
          </w:tcPr>
          <w:p w:rsidR="00272FC4" w:rsidRPr="002C3963" w:rsidRDefault="00272FC4" w:rsidP="00A4759D">
            <w:pPr>
              <w:jc w:val="both"/>
            </w:pPr>
            <w:r w:rsidRPr="002C3963">
              <w:t>6</w:t>
            </w:r>
          </w:p>
        </w:tc>
        <w:tc>
          <w:tcPr>
            <w:tcW w:w="10196" w:type="dxa"/>
          </w:tcPr>
          <w:p w:rsidR="00272FC4" w:rsidRPr="00272FC4" w:rsidRDefault="00272FC4" w:rsidP="00A4759D">
            <w:pPr>
              <w:jc w:val="both"/>
              <w:rPr>
                <w:sz w:val="28"/>
                <w:szCs w:val="28"/>
              </w:rPr>
            </w:pPr>
            <w:r w:rsidRPr="00272FC4">
              <w:rPr>
                <w:sz w:val="28"/>
                <w:szCs w:val="28"/>
              </w:rPr>
              <w:t xml:space="preserve">Положение о рабочей, адаптированной программе по предмету учителя  </w:t>
            </w:r>
          </w:p>
        </w:tc>
      </w:tr>
    </w:tbl>
    <w:p w:rsidR="00272FC4" w:rsidRDefault="00272FC4" w:rsidP="00AC1BC8">
      <w:pPr>
        <w:ind w:firstLine="708"/>
        <w:jc w:val="both"/>
        <w:rPr>
          <w:sz w:val="28"/>
          <w:szCs w:val="28"/>
        </w:rPr>
      </w:pPr>
    </w:p>
    <w:p w:rsidR="00E524FE" w:rsidRPr="00B073DF" w:rsidRDefault="00E524FE" w:rsidP="00E524FE">
      <w:pPr>
        <w:pStyle w:val="arialte"/>
        <w:spacing w:before="0" w:beforeAutospacing="0" w:after="0" w:afterAutospacing="0"/>
        <w:rPr>
          <w:rStyle w:val="ac"/>
          <w:i w:val="0"/>
          <w:sz w:val="28"/>
          <w:szCs w:val="28"/>
        </w:rPr>
      </w:pPr>
      <w:r w:rsidRPr="00B073DF">
        <w:rPr>
          <w:b/>
          <w:sz w:val="28"/>
          <w:szCs w:val="28"/>
        </w:rPr>
        <w:t>Предмет</w:t>
      </w:r>
      <w:r w:rsidRPr="00B073DF">
        <w:rPr>
          <w:sz w:val="28"/>
          <w:szCs w:val="28"/>
        </w:rPr>
        <w:t>: Физическая культура</w:t>
      </w:r>
    </w:p>
    <w:p w:rsidR="00E524FE" w:rsidRPr="00B073DF" w:rsidRDefault="00E524FE" w:rsidP="00E524FE">
      <w:pPr>
        <w:ind w:right="212"/>
        <w:rPr>
          <w:sz w:val="28"/>
          <w:szCs w:val="28"/>
        </w:rPr>
      </w:pPr>
      <w:r w:rsidRPr="00B073DF">
        <w:rPr>
          <w:sz w:val="28"/>
          <w:szCs w:val="28"/>
        </w:rPr>
        <w:t xml:space="preserve">Количество     часов     по     программе                                         59      </w:t>
      </w:r>
    </w:p>
    <w:p w:rsidR="00E524FE" w:rsidRPr="00B073DF" w:rsidRDefault="00E524FE" w:rsidP="00E524FE">
      <w:pPr>
        <w:tabs>
          <w:tab w:val="left" w:pos="6120"/>
        </w:tabs>
        <w:ind w:right="212"/>
        <w:rPr>
          <w:sz w:val="28"/>
          <w:szCs w:val="28"/>
        </w:rPr>
      </w:pPr>
      <w:r w:rsidRPr="00B073DF">
        <w:rPr>
          <w:sz w:val="28"/>
          <w:szCs w:val="28"/>
        </w:rPr>
        <w:t>Количество часов в неделю по учебному плану                             2</w:t>
      </w:r>
    </w:p>
    <w:p w:rsidR="00E524FE" w:rsidRPr="00B073DF" w:rsidRDefault="00E524FE" w:rsidP="00E524FE">
      <w:pPr>
        <w:ind w:right="212"/>
        <w:rPr>
          <w:sz w:val="28"/>
          <w:szCs w:val="28"/>
        </w:rPr>
      </w:pPr>
      <w:r w:rsidRPr="00B073DF">
        <w:rPr>
          <w:sz w:val="28"/>
          <w:szCs w:val="28"/>
        </w:rPr>
        <w:t>Количество часов в год                                                                     59</w:t>
      </w:r>
    </w:p>
    <w:p w:rsidR="00C80B61" w:rsidRPr="00C5494E" w:rsidRDefault="00C80B61" w:rsidP="00C80B61">
      <w:pPr>
        <w:ind w:firstLine="708"/>
        <w:jc w:val="both"/>
        <w:rPr>
          <w:sz w:val="28"/>
          <w:szCs w:val="28"/>
        </w:rPr>
      </w:pPr>
      <w:r w:rsidRPr="0090042F">
        <w:rPr>
          <w:b/>
          <w:sz w:val="28"/>
          <w:szCs w:val="28"/>
        </w:rPr>
        <w:t>Целью программы</w:t>
      </w:r>
      <w:r w:rsidRPr="00C5494E">
        <w:rPr>
          <w:sz w:val="28"/>
          <w:szCs w:val="28"/>
        </w:rPr>
        <w:t xml:space="preserve"> по физической культуре является гармоничное развитие учащихся,формирование высокого уровня личной физической культуры школьника как элементаздорового,активного образа жизни.</w:t>
      </w:r>
    </w:p>
    <w:p w:rsidR="00AC1BC8" w:rsidRDefault="00AC1BC8" w:rsidP="00C80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лассе обучается 1 человек имеющий заболевание</w:t>
      </w:r>
    </w:p>
    <w:p w:rsidR="00C80B61" w:rsidRDefault="00C80B61" w:rsidP="00C80B61">
      <w:pPr>
        <w:ind w:firstLine="708"/>
        <w:jc w:val="both"/>
        <w:rPr>
          <w:sz w:val="28"/>
          <w:szCs w:val="28"/>
        </w:rPr>
      </w:pPr>
      <w:r w:rsidRPr="00C5494E">
        <w:rPr>
          <w:sz w:val="28"/>
          <w:szCs w:val="28"/>
        </w:rPr>
        <w:t>В соответствии с целями и методической концепцией можно сформулировать тригруппызадач,направленных на достижение личностных, предметных и метапредметныхрезультатов.</w:t>
      </w:r>
    </w:p>
    <w:p w:rsidR="00C80B61" w:rsidRPr="00C5494E" w:rsidRDefault="00C80B61" w:rsidP="00C80B61">
      <w:pPr>
        <w:ind w:firstLine="708"/>
        <w:jc w:val="both"/>
        <w:rPr>
          <w:b/>
          <w:sz w:val="28"/>
          <w:szCs w:val="28"/>
        </w:rPr>
      </w:pPr>
      <w:r w:rsidRPr="00C5494E">
        <w:rPr>
          <w:b/>
          <w:sz w:val="28"/>
          <w:szCs w:val="28"/>
        </w:rPr>
        <w:t>Основные задачи: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1. Оздоровительная задача</w:t>
      </w:r>
      <w:r>
        <w:rPr>
          <w:sz w:val="28"/>
          <w:szCs w:val="28"/>
        </w:rPr>
        <w:t>:</w:t>
      </w:r>
    </w:p>
    <w:p w:rsidR="00C80B61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Формирование первоначальных представлений о значении физической культуры дляукрепления здоровья человека (физического, социального и психологического), о еёпозитивном влиянии на развитие человека (физическое, интеллектуальное,эмоциональное, социальное), о физической культуре и здоровье как факторах успешнойучёбы исоциализации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lastRenderedPageBreak/>
        <w:t>•Овладение умениями организовывать здоровьесберегающую жизнедеятельность (режимдня, утренняя зарядка,оздоровительные мероприятия, подвижные игры и т. д.)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Формирование навыка систематического наблюденияза своим физическим состоянием,</w:t>
      </w:r>
      <w:r>
        <w:rPr>
          <w:sz w:val="28"/>
          <w:szCs w:val="28"/>
        </w:rPr>
        <w:t xml:space="preserve"> в</w:t>
      </w:r>
      <w:r w:rsidRPr="00C5494E">
        <w:rPr>
          <w:sz w:val="28"/>
          <w:szCs w:val="28"/>
        </w:rPr>
        <w:t>еличиной физическихнагрузок, данных мониторинга здоровья (рост, масса тела идр.), показателей развития основных физических качеств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(силы, быстроты, выносливости,координации, гибкости).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2. Образовательная задача</w:t>
      </w:r>
      <w:r>
        <w:rPr>
          <w:sz w:val="28"/>
          <w:szCs w:val="28"/>
        </w:rPr>
        <w:t>: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Создание «школы движений», включающей формирование и совершенствованиежизненно важных умений и навыков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Развитие двигательных (кондиционных и координационных) способностей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Приобретение школьниками знаний в области физической культуры,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необходимых длясамостоятельных занятий физическими упражнениями, сознательного использования их вповседневной жизни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Формирование у обучающихся универсальных компетенций.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3. Воспитательная задача</w:t>
      </w:r>
      <w:r>
        <w:rPr>
          <w:sz w:val="28"/>
          <w:szCs w:val="28"/>
        </w:rPr>
        <w:t>: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Формирование у школьников устойчивого интереса кфизической культуре, осознаннойпотребности в каждодневных занятиях физическими упражнениями и спортом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•Содействие гармоничному развитию личности школьника, включая воспитаниедуховных, эстетических и волевых личностных качеств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bookmarkStart w:id="1" w:name="2"/>
      <w:bookmarkEnd w:id="1"/>
      <w:r w:rsidRPr="00C5494E">
        <w:rPr>
          <w:sz w:val="28"/>
          <w:szCs w:val="28"/>
        </w:rPr>
        <w:t>•Формирование мотивации успеха и достижений, самореализации на основе организациизанятий физическойкультурой и спортом.Наряду с общими в школах для детей с нарушением зрения решаются задачи покоррекции вторичных отклонений в физическом развитии учащихся: при формировании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>
        <w:rPr>
          <w:sz w:val="28"/>
          <w:szCs w:val="28"/>
        </w:rPr>
        <w:t>ум</w:t>
      </w:r>
      <w:r w:rsidRPr="00C5494E">
        <w:rPr>
          <w:sz w:val="28"/>
          <w:szCs w:val="28"/>
        </w:rPr>
        <w:t>ений и навыков ориентировки в пространстве с помощью зрения, слуха, мышечногочувства; по гигиене и охране зрения.</w:t>
      </w:r>
    </w:p>
    <w:p w:rsidR="00C80B61" w:rsidRDefault="00C00F62" w:rsidP="00C80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ь материал разделен на 2</w:t>
      </w:r>
      <w:r w:rsidR="00C80B61" w:rsidRPr="00C5494E">
        <w:rPr>
          <w:b/>
          <w:sz w:val="28"/>
          <w:szCs w:val="28"/>
        </w:rPr>
        <w:t xml:space="preserve"> компонента:</w:t>
      </w:r>
      <w:r w:rsidR="00E74CFA">
        <w:rPr>
          <w:sz w:val="28"/>
          <w:szCs w:val="28"/>
        </w:rPr>
        <w:t xml:space="preserve"> инвариантный</w:t>
      </w:r>
      <w:r w:rsidR="00C80B61" w:rsidRPr="00C5494E">
        <w:rPr>
          <w:sz w:val="28"/>
          <w:szCs w:val="28"/>
        </w:rPr>
        <w:t xml:space="preserve"> и</w:t>
      </w:r>
      <w:r w:rsidR="00E74CFA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 xml:space="preserve">вариативный. </w:t>
      </w:r>
      <w:r w:rsidR="00E74CFA">
        <w:rPr>
          <w:sz w:val="28"/>
          <w:szCs w:val="28"/>
        </w:rPr>
        <w:t>Инвариантн</w:t>
      </w:r>
      <w:r w:rsidR="00D8610F">
        <w:rPr>
          <w:sz w:val="28"/>
          <w:szCs w:val="28"/>
        </w:rPr>
        <w:t>ая</w:t>
      </w:r>
      <w:r w:rsidR="00E74CFA" w:rsidRPr="00C5494E">
        <w:rPr>
          <w:sz w:val="28"/>
          <w:szCs w:val="28"/>
        </w:rPr>
        <w:t xml:space="preserve"> </w:t>
      </w:r>
      <w:r w:rsidR="00D8610F">
        <w:rPr>
          <w:sz w:val="28"/>
          <w:szCs w:val="28"/>
        </w:rPr>
        <w:t>часть</w:t>
      </w:r>
      <w:r w:rsidR="00C80B61" w:rsidRPr="00C5494E">
        <w:rPr>
          <w:sz w:val="28"/>
          <w:szCs w:val="28"/>
        </w:rPr>
        <w:t xml:space="preserve"> обеспечивает </w:t>
      </w:r>
      <w:r w:rsidR="00C80B61">
        <w:rPr>
          <w:sz w:val="28"/>
          <w:szCs w:val="28"/>
        </w:rPr>
        <w:t>фо</w:t>
      </w:r>
      <w:r w:rsidR="00C80B61" w:rsidRPr="00C5494E">
        <w:rPr>
          <w:sz w:val="28"/>
          <w:szCs w:val="28"/>
        </w:rPr>
        <w:t>рмирование основ физического</w:t>
      </w:r>
      <w:r w:rsidR="00E74CFA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>развития, без которого невозможна успешная</w:t>
      </w:r>
      <w:r w:rsidR="00E74CFA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>адаптация к условиям окружающей среды и</w:t>
      </w:r>
      <w:r w:rsidR="00E74CFA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 xml:space="preserve">саморегуляция. </w:t>
      </w:r>
      <w:r w:rsidR="00D8610F">
        <w:rPr>
          <w:sz w:val="28"/>
          <w:szCs w:val="28"/>
        </w:rPr>
        <w:t>Инвариантная</w:t>
      </w:r>
      <w:r w:rsidR="00D8610F" w:rsidRPr="00C5494E">
        <w:rPr>
          <w:sz w:val="28"/>
          <w:szCs w:val="28"/>
        </w:rPr>
        <w:t xml:space="preserve"> </w:t>
      </w:r>
      <w:r w:rsidR="00D8610F">
        <w:rPr>
          <w:sz w:val="28"/>
          <w:szCs w:val="28"/>
        </w:rPr>
        <w:t xml:space="preserve">часть </w:t>
      </w:r>
      <w:r w:rsidR="00C80B61" w:rsidRPr="00C5494E">
        <w:rPr>
          <w:sz w:val="28"/>
          <w:szCs w:val="28"/>
        </w:rPr>
        <w:t>позволя</w:t>
      </w:r>
      <w:r w:rsidR="00D8610F">
        <w:rPr>
          <w:sz w:val="28"/>
          <w:szCs w:val="28"/>
        </w:rPr>
        <w:t>ет</w:t>
      </w:r>
      <w:r w:rsidR="00C80B61" w:rsidRPr="00C5494E">
        <w:rPr>
          <w:sz w:val="28"/>
          <w:szCs w:val="28"/>
        </w:rPr>
        <w:t xml:space="preserve"> реализовать возможность выбора различных средств с</w:t>
      </w:r>
      <w:r w:rsidR="00E74CFA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>учётом индивидуальных</w:t>
      </w:r>
      <w:r w:rsidR="00E74CFA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>способностей, условий деятельности, приоритетности вида</w:t>
      </w:r>
      <w:r w:rsidR="00E74CFA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 xml:space="preserve">физкультурно-спортивных занятий и других факторов. </w:t>
      </w:r>
      <w:r w:rsidR="00D8610F">
        <w:rPr>
          <w:sz w:val="28"/>
          <w:szCs w:val="28"/>
        </w:rPr>
        <w:t xml:space="preserve">Таким образом </w:t>
      </w:r>
      <w:r w:rsidR="00C80B61" w:rsidRPr="00C5494E">
        <w:rPr>
          <w:sz w:val="28"/>
          <w:szCs w:val="28"/>
        </w:rPr>
        <w:t>реша</w:t>
      </w:r>
      <w:r w:rsidR="00D8610F">
        <w:rPr>
          <w:sz w:val="28"/>
          <w:szCs w:val="28"/>
        </w:rPr>
        <w:t>ю</w:t>
      </w:r>
      <w:r w:rsidR="00C80B61" w:rsidRPr="00C5494E">
        <w:rPr>
          <w:sz w:val="28"/>
          <w:szCs w:val="28"/>
        </w:rPr>
        <w:t>т</w:t>
      </w:r>
      <w:r w:rsidR="00D8610F">
        <w:rPr>
          <w:sz w:val="28"/>
          <w:szCs w:val="28"/>
        </w:rPr>
        <w:t>ся</w:t>
      </w:r>
      <w:r w:rsidR="00C80B61" w:rsidRPr="00C5494E">
        <w:rPr>
          <w:sz w:val="28"/>
          <w:szCs w:val="28"/>
        </w:rPr>
        <w:t xml:space="preserve"> задачи, предложенные</w:t>
      </w:r>
      <w:r w:rsidR="00252873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>данной программой.</w:t>
      </w:r>
      <w:r w:rsidR="00252873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>Особое внимание на уроках по физической культуре уделяется формированию</w:t>
      </w:r>
      <w:r w:rsidR="00577407">
        <w:rPr>
          <w:sz w:val="28"/>
          <w:szCs w:val="28"/>
        </w:rPr>
        <w:t xml:space="preserve"> </w:t>
      </w:r>
      <w:r w:rsidR="00C80B61" w:rsidRPr="00C5494E">
        <w:rPr>
          <w:sz w:val="28"/>
          <w:szCs w:val="28"/>
        </w:rPr>
        <w:t>универсальных компетенций, таких как: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-умение организовать свою деятельность, выбирать ииспользовать средства длядостижения поставленной цели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-умение активно включаться в коллективную деятельность, взаимодействовать сосверстниками в достиженииобщих целей;</w:t>
      </w:r>
    </w:p>
    <w:p w:rsidR="00C80B61" w:rsidRPr="00C5494E" w:rsidRDefault="00C80B61" w:rsidP="00C80B61">
      <w:pPr>
        <w:jc w:val="both"/>
        <w:rPr>
          <w:sz w:val="28"/>
          <w:szCs w:val="28"/>
        </w:rPr>
      </w:pPr>
      <w:r w:rsidRPr="00C5494E">
        <w:rPr>
          <w:sz w:val="28"/>
          <w:szCs w:val="28"/>
        </w:rPr>
        <w:t>-умение использовать полученную информацию в общении со взрослыми людьми исверстниками.</w:t>
      </w:r>
    </w:p>
    <w:p w:rsidR="00C00F62" w:rsidRDefault="00C00F62" w:rsidP="00C00F62">
      <w:pPr>
        <w:pStyle w:val="c4"/>
        <w:rPr>
          <w:rStyle w:val="c0"/>
          <w:b/>
          <w:sz w:val="28"/>
          <w:szCs w:val="28"/>
          <w:u w:val="single"/>
        </w:rPr>
      </w:pPr>
      <w:r w:rsidRPr="00B073DF">
        <w:rPr>
          <w:rStyle w:val="c0"/>
          <w:b/>
          <w:sz w:val="28"/>
          <w:szCs w:val="28"/>
          <w:u w:val="single"/>
        </w:rPr>
        <w:t>Результаты освоения учебного предмета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eastAsia="Calibri"/>
          <w:b/>
          <w:bCs/>
          <w:color w:val="000000"/>
          <w:sz w:val="28"/>
          <w:szCs w:val="28"/>
        </w:rPr>
        <w:lastRenderedPageBreak/>
        <w:t>К концу первого года обучения ученик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eastAsia="Calibri"/>
          <w:b/>
          <w:bCs/>
          <w:color w:val="000000"/>
          <w:sz w:val="28"/>
          <w:szCs w:val="28"/>
        </w:rPr>
        <w:t>научится: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 правилам поведения и профилактики травматизма на занятиях физической культуры, правилам безопасности;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  соблюдать личную гигиену, режим дня;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  соотносить результаты выполнения двигательных действий с эталоном;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 выполнять тестовые задания для определения уровня развития физических качеств – силы, быстроты, выносливости, гибкости, ловкости.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eastAsia="Calibri"/>
          <w:b/>
          <w:bCs/>
          <w:color w:val="000000"/>
          <w:sz w:val="28"/>
          <w:szCs w:val="28"/>
        </w:rPr>
        <w:t>получит возможность научиться: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выполнять разнообразные способы передвижения ходьбой, бегом и прыжками;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выполнять метание малого мяча на дальность, упражнения в передачах, бросках, ловли мяча;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 выполнять лазанье по гимнастической стенке, по наклонной скамейке, подтягивание лежа на животе по горизонтальной скамейке;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 выполнять упражнения на освоение навыков равновесия;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 xml:space="preserve">  выполнять строевые упражнения: построение в колонну по одному и в шеренгу, в круг, перестроение по звеньям, повороты  и другие строевые команды; </w:t>
      </w:r>
    </w:p>
    <w:p w:rsidR="00C00F62" w:rsidRPr="00B073DF" w:rsidRDefault="00C00F62" w:rsidP="00C00F62">
      <w:pPr>
        <w:ind w:left="57" w:right="57" w:firstLine="709"/>
        <w:rPr>
          <w:rFonts w:eastAsia="Calibri"/>
          <w:color w:val="000000"/>
          <w:sz w:val="28"/>
          <w:szCs w:val="28"/>
        </w:rPr>
      </w:pPr>
      <w:r w:rsidRPr="00B073DF">
        <w:rPr>
          <w:rFonts w:ascii="Wingdings" w:eastAsia="Calibri" w:hAnsi="Wingdings"/>
          <w:color w:val="000000"/>
          <w:sz w:val="28"/>
          <w:szCs w:val="28"/>
        </w:rPr>
        <w:t></w:t>
      </w:r>
      <w:r w:rsidRPr="00B073DF">
        <w:rPr>
          <w:rFonts w:eastAsia="Calibri"/>
          <w:color w:val="000000"/>
          <w:sz w:val="28"/>
          <w:szCs w:val="28"/>
        </w:rPr>
        <w:t> выполнять упражнения по формированию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C00F62" w:rsidRDefault="00C00F62" w:rsidP="00C00F62">
      <w:pPr>
        <w:jc w:val="center"/>
        <w:rPr>
          <w:b/>
          <w:sz w:val="28"/>
          <w:szCs w:val="28"/>
        </w:rPr>
      </w:pPr>
    </w:p>
    <w:p w:rsidR="00C00F62" w:rsidRPr="00C3198B" w:rsidRDefault="00C00F62" w:rsidP="00C00F62">
      <w:pPr>
        <w:jc w:val="center"/>
        <w:rPr>
          <w:b/>
          <w:sz w:val="28"/>
          <w:szCs w:val="28"/>
        </w:rPr>
      </w:pPr>
      <w:r w:rsidRPr="00C3198B">
        <w:rPr>
          <w:b/>
          <w:sz w:val="28"/>
          <w:szCs w:val="28"/>
        </w:rPr>
        <w:t>Учебно-тематический план</w:t>
      </w:r>
    </w:p>
    <w:p w:rsidR="00C00F62" w:rsidRPr="00EC5FE5" w:rsidRDefault="00C00F62" w:rsidP="00C00F62">
      <w:pPr>
        <w:rPr>
          <w:sz w:val="28"/>
          <w:szCs w:val="28"/>
        </w:rPr>
      </w:pPr>
    </w:p>
    <w:tbl>
      <w:tblPr>
        <w:tblpPr w:leftFromText="180" w:rightFromText="180" w:vertAnchor="text" w:horzAnchor="margin" w:tblpY="222"/>
        <w:tblW w:w="8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3834"/>
      </w:tblGrid>
      <w:tr w:rsidR="00C00F62" w:rsidTr="00C00F62">
        <w:trPr>
          <w:trHeight w:hRule="exact" w:val="453"/>
        </w:trPr>
        <w:tc>
          <w:tcPr>
            <w:tcW w:w="43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widowControl w:val="0"/>
              <w:autoSpaceDE w:val="0"/>
              <w:autoSpaceDN w:val="0"/>
              <w:adjustRightInd w:val="0"/>
              <w:spacing w:before="23" w:after="200" w:line="360" w:lineRule="auto"/>
              <w:ind w:left="11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363435"/>
                <w:w w:val="114"/>
                <w:sz w:val="28"/>
                <w:szCs w:val="28"/>
              </w:rPr>
              <w:t>Разделыпрограммы</w:t>
            </w:r>
          </w:p>
        </w:tc>
        <w:tc>
          <w:tcPr>
            <w:tcW w:w="38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C00F62">
            <w:pPr>
              <w:widowControl w:val="0"/>
              <w:autoSpaceDE w:val="0"/>
              <w:autoSpaceDN w:val="0"/>
              <w:adjustRightInd w:val="0"/>
              <w:spacing w:before="31" w:after="200" w:line="360" w:lineRule="auto"/>
              <w:ind w:left="156" w:right="125" w:firstLine="1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363435"/>
                <w:w w:val="113"/>
                <w:sz w:val="28"/>
                <w:szCs w:val="28"/>
              </w:rPr>
              <w:t>1класс кол-во часов</w:t>
            </w:r>
          </w:p>
        </w:tc>
      </w:tr>
      <w:tr w:rsidR="00C00F62" w:rsidTr="00C00F62">
        <w:trPr>
          <w:trHeight w:hRule="exact" w:val="698"/>
        </w:trPr>
        <w:tc>
          <w:tcPr>
            <w:tcW w:w="439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hideMark/>
          </w:tcPr>
          <w:p w:rsidR="00C00F62" w:rsidRDefault="00C00F62" w:rsidP="00617004">
            <w:pPr>
              <w:widowControl w:val="0"/>
              <w:autoSpaceDE w:val="0"/>
              <w:autoSpaceDN w:val="0"/>
              <w:adjustRightInd w:val="0"/>
              <w:spacing w:before="23" w:after="200" w:line="360" w:lineRule="auto"/>
              <w:ind w:left="109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363435"/>
                <w:w w:val="110"/>
                <w:sz w:val="28"/>
                <w:szCs w:val="28"/>
              </w:rPr>
              <w:t>Знания</w:t>
            </w:r>
            <w:r>
              <w:rPr>
                <w:bCs/>
                <w:color w:val="363435"/>
                <w:sz w:val="28"/>
                <w:szCs w:val="28"/>
              </w:rPr>
              <w:t>о</w:t>
            </w:r>
            <w:r>
              <w:rPr>
                <w:bCs/>
                <w:color w:val="363435"/>
                <w:w w:val="108"/>
                <w:sz w:val="28"/>
                <w:szCs w:val="28"/>
              </w:rPr>
              <w:t>физической</w:t>
            </w:r>
            <w:r>
              <w:rPr>
                <w:bCs/>
                <w:color w:val="363435"/>
                <w:sz w:val="28"/>
                <w:szCs w:val="28"/>
              </w:rPr>
              <w:t>культуре</w:t>
            </w:r>
          </w:p>
        </w:tc>
        <w:tc>
          <w:tcPr>
            <w:tcW w:w="38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widowControl w:val="0"/>
              <w:autoSpaceDE w:val="0"/>
              <w:autoSpaceDN w:val="0"/>
              <w:adjustRightInd w:val="0"/>
              <w:spacing w:before="23" w:after="200"/>
              <w:ind w:left="23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оцессе урока </w:t>
            </w:r>
          </w:p>
        </w:tc>
      </w:tr>
      <w:tr w:rsidR="00C00F62" w:rsidTr="00C00F62">
        <w:trPr>
          <w:trHeight w:hRule="exact" w:val="421"/>
        </w:trPr>
        <w:tc>
          <w:tcPr>
            <w:tcW w:w="4393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8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00F62" w:rsidTr="00C00F62">
        <w:trPr>
          <w:trHeight w:hRule="exact" w:val="421"/>
        </w:trPr>
        <w:tc>
          <w:tcPr>
            <w:tcW w:w="43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38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C00F62" w:rsidTr="00C00F62">
        <w:trPr>
          <w:trHeight w:hRule="exact" w:val="421"/>
        </w:trPr>
        <w:tc>
          <w:tcPr>
            <w:tcW w:w="43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38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00F62" w:rsidTr="00C00F62">
        <w:trPr>
          <w:trHeight w:hRule="exact" w:val="421"/>
        </w:trPr>
        <w:tc>
          <w:tcPr>
            <w:tcW w:w="43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38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hideMark/>
          </w:tcPr>
          <w:p w:rsidR="00C00F62" w:rsidRDefault="00C00F62" w:rsidP="00617004">
            <w:pPr>
              <w:spacing w:after="20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C00F62" w:rsidTr="00C00F62">
        <w:trPr>
          <w:trHeight w:hRule="exact" w:val="559"/>
        </w:trPr>
        <w:tc>
          <w:tcPr>
            <w:tcW w:w="4393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hideMark/>
          </w:tcPr>
          <w:p w:rsidR="00C00F62" w:rsidRDefault="00C00F62" w:rsidP="00617004">
            <w:pPr>
              <w:widowControl w:val="0"/>
              <w:autoSpaceDE w:val="0"/>
              <w:autoSpaceDN w:val="0"/>
              <w:adjustRightInd w:val="0"/>
              <w:spacing w:before="22" w:after="200" w:line="360" w:lineRule="auto"/>
              <w:ind w:left="1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363435"/>
                <w:sz w:val="28"/>
                <w:szCs w:val="28"/>
              </w:rPr>
              <w:t>Итого</w:t>
            </w:r>
          </w:p>
        </w:tc>
        <w:tc>
          <w:tcPr>
            <w:tcW w:w="3834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hideMark/>
          </w:tcPr>
          <w:p w:rsidR="00C00F62" w:rsidRDefault="00C00F62" w:rsidP="00617004">
            <w:pPr>
              <w:widowControl w:val="0"/>
              <w:autoSpaceDE w:val="0"/>
              <w:autoSpaceDN w:val="0"/>
              <w:adjustRightInd w:val="0"/>
              <w:spacing w:before="22" w:after="200" w:line="360" w:lineRule="auto"/>
              <w:ind w:left="1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363435"/>
                <w:sz w:val="28"/>
                <w:szCs w:val="28"/>
              </w:rPr>
              <w:t>59 ч.</w:t>
            </w:r>
          </w:p>
        </w:tc>
      </w:tr>
      <w:tr w:rsidR="00C00F62" w:rsidTr="00C00F6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7" w:type="dxa"/>
            <w:gridSpan w:val="2"/>
          </w:tcPr>
          <w:p w:rsidR="00C9691F" w:rsidRDefault="00C9691F" w:rsidP="00C969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  <w:p w:rsidR="00C00F62" w:rsidRDefault="00C00F62" w:rsidP="00617004"/>
        </w:tc>
      </w:tr>
    </w:tbl>
    <w:p w:rsidR="00C00F62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734D3F" w:rsidRDefault="00C00F62" w:rsidP="00C00F62"/>
    <w:p w:rsidR="00C00F62" w:rsidRPr="00EC5FE5" w:rsidRDefault="00C00F62" w:rsidP="0090042F">
      <w:pPr>
        <w:rPr>
          <w:sz w:val="28"/>
          <w:szCs w:val="28"/>
        </w:rPr>
      </w:pPr>
    </w:p>
    <w:p w:rsidR="00C9691F" w:rsidRDefault="00C9691F" w:rsidP="0090042F">
      <w:pPr>
        <w:rPr>
          <w:sz w:val="28"/>
          <w:szCs w:val="28"/>
        </w:rPr>
      </w:pP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ОБЩИЕ УПРАЖНЕНИЯ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Строевые упражнения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остроение в шеренгу, построение в колонну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остроение в круг, взявшись за руки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lastRenderedPageBreak/>
        <w:t xml:space="preserve">Выполнение команд "Становись!", "Разойдись!", "Смирно!", "Вольно!". Построение в колонну и в шеренгу по росту, по одному. Размыкание в шеренге на вытянутые руки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Общеразвивающие упражнения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Наклоны и повороты головы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Основные положения рук и движение рук вперед, в стороны, вверх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овместные движения головы и рук. Поднимание, опускание, движение плеч вперед и назад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овороты и наклоны туловища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овместные движения рук и туловища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олуприседания, приседания, упор присев, упор стоя на коленях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ед ноги врозь, прыжки на двух ногах на месте и с небольшим продвижением вперед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Ходьба, медленный бег, прыжки на двух ногах на месте и с небольшим продвижением вперед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Общеразвивающие упражнения с предметами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 мячом — передача мяча из рук в руки по кругу, в шеренге, в колонне сзади стоящему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ерекатывание мяча в парах из различных положений (сед ноги врозь, присев, сед по-турецки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 гимнастической палкой — поднимание вперед, вверх и опускание гимнастической палки, палка за головой; наклоны, приседания, повороты туловища, подскоки, ходьба; палка внизу хват шире плеч, переступание через нее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Упражнения, формирующие основные движения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Ходьба врассыпную сосвободным движением рук; ходьба под счет; ходьба с измененным темпом; ходьба по залу, обходя препятствия, лежащие на долу; ходьба с переходом на бег; чередование ходьбы и бега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одскоки на двух ногах под счет, подскоки с продвижением вперед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Броски мяча (разного диаметра и веса из различных исходных положений) в парах поочередно, броски мяча (диаметр средний) на силу отскока от пола и стены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Лазанье на четвереньках по гимнастической скамейке, лазанье по гимнастической лестнице (произвольным способом, подлезание и перелезание через препятствия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Дыхательные упражнения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Вдох через нос, выдох через рот. Вдох и выдох через нос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ледить за правильным дыханием при выполнении общеразвивающих упражнений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ЛЕЧЕБНО-КОРРИГИРУЮЩИЕ УПРАЖНЕНИЯ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Дыхательные упражнения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Вдох и выдох через нос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Вдох через нос — выдох через рот.дыхание под счет (вдох и выдох на 2 счета, вдох на 2 счета, выдох, на 4 счета и др.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Дыхательные упражнения во время ходьбы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lastRenderedPageBreak/>
        <w:t xml:space="preserve">Грудной и брюшной типы дыхания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Упражнения на восстановление дыхания (после бега, общеразвивающих упражнений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Упражнений для укрепления мышц брюшного пресса и спины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Наклоны и повороты туловища в положении стоя и стоя на коленях (усложняя по мере усвоения различными положениями рук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Упражнения в положении лежа на спине: поочередное поднимание, сгибание, отведение, удержание ног, руки произвольно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Упражнения в положении лежа на боку: выполнение простых движений правой (левой) ногой, рукой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Группировка: в положении лежа на животе — упор прогнувшись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Упражнения на расслабление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Комплекс упражнений с гимнастической палкой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Упражнения для формирования осанки и укрепления мышц стопы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(для учащихся 1-й группы)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Встать спиной к вертикальной плоскости, касаясь ее затылком, лопатками, плечами, пятками — поднимание на носки, простые движения руками, наклоны, приседания, движения ногой в основных направлениях с последующим возвращением в исходное положение, комплекс упражнений с фитболами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тоя лицом к гимнастической стенке, хват на уровне плеч, поднимание на носки, перекатывание с пяток на носки и наоборот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Ходьба на носках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идя на гимнастической скамейке, захватывание ступнями ног мячей различного диаметра, гимнастического каната и перетягивание к себе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Упражнения на ориентировку и координацию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еремещение на звуковой сигнал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Воспроизведение в ходьбе отрезков длиной 5 ,10 метров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Индивидуальная игра с большим мячом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Основные направления движения рук (вперед, вверх, в стороны, вниз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Движение рук в основных направлениях из различных исходных положений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Поиск предметов (без зрительного контроля) по словесным ориентирам (дальше, ближе, правее, левее и др.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Упражнения для совершенствования зрительных функций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i/>
          <w:iCs/>
          <w:sz w:val="28"/>
          <w:szCs w:val="28"/>
        </w:rPr>
        <w:t xml:space="preserve">(для учащихся 2-й группы)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Работа глазами по тренажерам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Назвать предмет (мяч, кубик) или два предмета (красный мяч, белый мяч и др.), находящийся на различном расстоянии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Выполнить простые движения (хлопок, приседание и др.) по световому сигналу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Выполнить бросок мяча в гимнастический обруч, лежащий на полу (расстояние различное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t xml:space="preserve">Сидя на полу, прокатывание мяча друг другу. Следить за мячом (расстояние увеличивать по мере усвоения). </w:t>
      </w:r>
    </w:p>
    <w:p w:rsidR="0090042F" w:rsidRPr="00EC5FE5" w:rsidRDefault="0090042F" w:rsidP="0090042F">
      <w:pPr>
        <w:rPr>
          <w:sz w:val="28"/>
          <w:szCs w:val="28"/>
        </w:rPr>
      </w:pPr>
      <w:r w:rsidRPr="00EC5FE5">
        <w:rPr>
          <w:sz w:val="28"/>
          <w:szCs w:val="28"/>
        </w:rPr>
        <w:lastRenderedPageBreak/>
        <w:t xml:space="preserve">При выполнении общеразвивающих упражнений следить глазами за кистями рук. </w:t>
      </w:r>
    </w:p>
    <w:p w:rsidR="0090042F" w:rsidRDefault="0090042F" w:rsidP="0090042F">
      <w:pPr>
        <w:rPr>
          <w:sz w:val="28"/>
          <w:szCs w:val="28"/>
        </w:rPr>
      </w:pPr>
    </w:p>
    <w:p w:rsidR="00C00F62" w:rsidRPr="00C00F62" w:rsidRDefault="00C00F62" w:rsidP="00C00F62">
      <w:pPr>
        <w:outlineLvl w:val="3"/>
        <w:rPr>
          <w:b/>
          <w:bCs/>
          <w:sz w:val="28"/>
          <w:szCs w:val="28"/>
        </w:rPr>
      </w:pPr>
      <w:r w:rsidRPr="00C00F62">
        <w:rPr>
          <w:b/>
          <w:bCs/>
          <w:sz w:val="28"/>
          <w:szCs w:val="28"/>
        </w:rPr>
        <w:t>Оценивание безотмет</w:t>
      </w:r>
      <w:r w:rsidR="00C9691F">
        <w:rPr>
          <w:b/>
          <w:bCs/>
          <w:sz w:val="28"/>
          <w:szCs w:val="28"/>
        </w:rPr>
        <w:t>оч</w:t>
      </w:r>
      <w:r w:rsidRPr="00C00F62">
        <w:rPr>
          <w:b/>
          <w:bCs/>
          <w:sz w:val="28"/>
          <w:szCs w:val="28"/>
        </w:rPr>
        <w:t xml:space="preserve">ное </w:t>
      </w:r>
      <w:r w:rsidR="00C9691F">
        <w:rPr>
          <w:b/>
          <w:bCs/>
          <w:sz w:val="28"/>
          <w:szCs w:val="28"/>
        </w:rPr>
        <w:t xml:space="preserve">и </w:t>
      </w:r>
      <w:r w:rsidRPr="00C00F62">
        <w:rPr>
          <w:b/>
          <w:bCs/>
          <w:sz w:val="28"/>
          <w:szCs w:val="28"/>
        </w:rPr>
        <w:t>качественное</w:t>
      </w:r>
    </w:p>
    <w:p w:rsidR="00734D3F" w:rsidRDefault="00734D3F" w:rsidP="00734D3F"/>
    <w:p w:rsidR="00C00F62" w:rsidRPr="0026506E" w:rsidRDefault="00C00F62" w:rsidP="00734D3F">
      <w:pPr>
        <w:rPr>
          <w:b/>
          <w:sz w:val="28"/>
          <w:szCs w:val="28"/>
        </w:rPr>
      </w:pPr>
    </w:p>
    <w:p w:rsidR="00734D3F" w:rsidRPr="0026506E" w:rsidRDefault="0026506E" w:rsidP="00734D3F">
      <w:pPr>
        <w:rPr>
          <w:b/>
          <w:sz w:val="28"/>
          <w:szCs w:val="28"/>
        </w:rPr>
      </w:pPr>
      <w:r w:rsidRPr="0026506E">
        <w:rPr>
          <w:b/>
          <w:sz w:val="28"/>
          <w:szCs w:val="28"/>
        </w:rPr>
        <w:t xml:space="preserve">Календарно-тематическое планирование по физической культуре </w:t>
      </w:r>
    </w:p>
    <w:p w:rsidR="004023C1" w:rsidRPr="004023C1" w:rsidRDefault="004023C1" w:rsidP="0026506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ование материал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четверть(9 часов)</w:t>
      </w:r>
    </w:p>
    <w:tbl>
      <w:tblPr>
        <w:tblStyle w:val="a4"/>
        <w:tblW w:w="9027" w:type="dxa"/>
        <w:tblInd w:w="360" w:type="dxa"/>
        <w:tblLook w:val="04A0" w:firstRow="1" w:lastRow="0" w:firstColumn="1" w:lastColumn="0" w:noHBand="0" w:noVBand="1"/>
      </w:tblPr>
      <w:tblGrid>
        <w:gridCol w:w="897"/>
        <w:gridCol w:w="249"/>
        <w:gridCol w:w="6250"/>
        <w:gridCol w:w="1631"/>
      </w:tblGrid>
      <w:tr w:rsidR="00CE21BF" w:rsidTr="009C10F9">
        <w:trPr>
          <w:trHeight w:val="799"/>
        </w:trPr>
        <w:tc>
          <w:tcPr>
            <w:tcW w:w="897" w:type="dxa"/>
          </w:tcPr>
          <w:p w:rsidR="0049319B" w:rsidRPr="0049319B" w:rsidRDefault="0049319B" w:rsidP="0049319B">
            <w:pPr>
              <w:jc w:val="center"/>
              <w:rPr>
                <w:sz w:val="28"/>
                <w:szCs w:val="28"/>
              </w:rPr>
            </w:pPr>
            <w:r w:rsidRPr="0049319B">
              <w:rPr>
                <w:sz w:val="28"/>
                <w:szCs w:val="28"/>
              </w:rPr>
              <w:t>№ урока</w:t>
            </w:r>
          </w:p>
        </w:tc>
        <w:tc>
          <w:tcPr>
            <w:tcW w:w="6499" w:type="dxa"/>
            <w:gridSpan w:val="2"/>
          </w:tcPr>
          <w:p w:rsidR="0049319B" w:rsidRPr="0049319B" w:rsidRDefault="0049319B" w:rsidP="0049319B">
            <w:pPr>
              <w:jc w:val="center"/>
              <w:rPr>
                <w:sz w:val="28"/>
                <w:szCs w:val="28"/>
              </w:rPr>
            </w:pPr>
            <w:r w:rsidRPr="0049319B">
              <w:rPr>
                <w:sz w:val="28"/>
                <w:szCs w:val="28"/>
              </w:rPr>
              <w:t>Тема урока</w:t>
            </w:r>
          </w:p>
        </w:tc>
        <w:tc>
          <w:tcPr>
            <w:tcW w:w="1631" w:type="dxa"/>
          </w:tcPr>
          <w:p w:rsidR="0049319B" w:rsidRPr="0049319B" w:rsidRDefault="0049319B" w:rsidP="00493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CE21BF" w:rsidRPr="009C10F9" w:rsidTr="00C00F62">
        <w:trPr>
          <w:trHeight w:val="533"/>
        </w:trPr>
        <w:tc>
          <w:tcPr>
            <w:tcW w:w="897" w:type="dxa"/>
            <w:tcBorders>
              <w:bottom w:val="single" w:sz="4" w:space="0" w:color="auto"/>
            </w:tcBorders>
          </w:tcPr>
          <w:p w:rsidR="0049319B" w:rsidRPr="009C10F9" w:rsidRDefault="0098448B" w:rsidP="0098448B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.</w:t>
            </w: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49319B" w:rsidRPr="009C10F9" w:rsidRDefault="001D3FE2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CE21BF" w:rsidRPr="009C10F9" w:rsidTr="00C00F62">
        <w:trPr>
          <w:trHeight w:val="54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CE21BF" w:rsidRPr="009C10F9" w:rsidRDefault="0098448B" w:rsidP="0098448B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.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BF" w:rsidRPr="009C10F9" w:rsidRDefault="001D3FE2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Общеразвивающие упражнения с предметами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CE21BF" w:rsidRPr="009C10F9" w:rsidRDefault="00CE21BF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C00F62">
        <w:trPr>
          <w:trHeight w:val="563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1D3FE2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.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1D3FE2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Упражнения, формирующие основные движения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CE21BF" w:rsidRPr="009C10F9" w:rsidTr="00C00F62">
        <w:trPr>
          <w:trHeight w:val="791"/>
        </w:trPr>
        <w:tc>
          <w:tcPr>
            <w:tcW w:w="897" w:type="dxa"/>
            <w:tcBorders>
              <w:top w:val="single" w:sz="4" w:space="0" w:color="auto"/>
            </w:tcBorders>
          </w:tcPr>
          <w:p w:rsidR="00CE21BF" w:rsidRPr="009C10F9" w:rsidRDefault="001D3FE2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.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</w:tcBorders>
          </w:tcPr>
          <w:p w:rsidR="00CE21BF" w:rsidRPr="009C10F9" w:rsidRDefault="001D3FE2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Бег с высоким подниманием бедра,</w:t>
            </w:r>
            <w:r w:rsidR="00167271" w:rsidRPr="009C10F9">
              <w:rPr>
                <w:sz w:val="28"/>
                <w:szCs w:val="28"/>
              </w:rPr>
              <w:t xml:space="preserve"> бег прыжками с ускорениями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CE21BF" w:rsidRPr="009C10F9" w:rsidRDefault="00CE21BF" w:rsidP="0026506E">
            <w:pPr>
              <w:rPr>
                <w:sz w:val="28"/>
                <w:szCs w:val="28"/>
              </w:rPr>
            </w:pPr>
          </w:p>
        </w:tc>
      </w:tr>
      <w:tr w:rsidR="00CE21BF" w:rsidRPr="009C10F9" w:rsidTr="009C10F9">
        <w:trPr>
          <w:trHeight w:val="1031"/>
        </w:trPr>
        <w:tc>
          <w:tcPr>
            <w:tcW w:w="897" w:type="dxa"/>
            <w:tcBorders>
              <w:bottom w:val="single" w:sz="4" w:space="0" w:color="auto"/>
            </w:tcBorders>
          </w:tcPr>
          <w:p w:rsidR="0049319B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.</w:t>
            </w: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49319B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Бег из разных исходных положений. Подвижные игры «Пятнашки», «Быстро по местам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CE21BF" w:rsidRPr="009C10F9" w:rsidTr="00C00F62">
        <w:trPr>
          <w:trHeight w:val="64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CE21BF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6.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BF" w:rsidRPr="009C10F9" w:rsidRDefault="00167271" w:rsidP="00167271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Высокий старт. Подвижные игры «Третий лишний»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CE21BF" w:rsidRPr="009C10F9" w:rsidRDefault="00CE21BF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9C10F9">
        <w:trPr>
          <w:trHeight w:val="892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7.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Высокий старт с последующим стартовым ускорением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CE21BF" w:rsidRPr="009C10F9" w:rsidTr="00C00F62">
        <w:trPr>
          <w:trHeight w:val="669"/>
        </w:trPr>
        <w:tc>
          <w:tcPr>
            <w:tcW w:w="897" w:type="dxa"/>
            <w:tcBorders>
              <w:top w:val="single" w:sz="4" w:space="0" w:color="auto"/>
            </w:tcBorders>
          </w:tcPr>
          <w:p w:rsidR="00CE21BF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8.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</w:tcBorders>
          </w:tcPr>
          <w:p w:rsidR="00CE21BF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рыжки на месте. Подвижная игра «Охотники и утки»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CE21BF" w:rsidRPr="009C10F9" w:rsidRDefault="00CE21BF" w:rsidP="0026506E">
            <w:pPr>
              <w:rPr>
                <w:sz w:val="28"/>
                <w:szCs w:val="28"/>
              </w:rPr>
            </w:pPr>
          </w:p>
        </w:tc>
      </w:tr>
      <w:tr w:rsidR="00CE21BF" w:rsidRPr="009C10F9" w:rsidTr="00C00F62">
        <w:trPr>
          <w:trHeight w:val="679"/>
        </w:trPr>
        <w:tc>
          <w:tcPr>
            <w:tcW w:w="897" w:type="dxa"/>
            <w:tcBorders>
              <w:bottom w:val="single" w:sz="4" w:space="0" w:color="auto"/>
            </w:tcBorders>
          </w:tcPr>
          <w:p w:rsidR="0049319B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9</w:t>
            </w: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49319B" w:rsidRPr="009C10F9" w:rsidRDefault="0016727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рыжки с продвижением вперед и назад</w:t>
            </w:r>
            <w:r w:rsidR="004023C1" w:rsidRPr="009C10F9">
              <w:rPr>
                <w:sz w:val="28"/>
                <w:szCs w:val="28"/>
              </w:rPr>
              <w:t>. Подвижная игра «К своим флажкам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A6200E">
        <w:trPr>
          <w:trHeight w:val="1625"/>
        </w:trPr>
        <w:tc>
          <w:tcPr>
            <w:tcW w:w="902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023C1" w:rsidRDefault="004023C1" w:rsidP="004023C1">
            <w:pPr>
              <w:jc w:val="center"/>
              <w:rPr>
                <w:sz w:val="28"/>
                <w:szCs w:val="28"/>
              </w:rPr>
            </w:pPr>
          </w:p>
          <w:p w:rsidR="00C9691F" w:rsidRPr="009C10F9" w:rsidRDefault="00C9691F" w:rsidP="004023C1">
            <w:pPr>
              <w:jc w:val="center"/>
              <w:rPr>
                <w:sz w:val="28"/>
                <w:szCs w:val="28"/>
              </w:rPr>
            </w:pPr>
          </w:p>
          <w:p w:rsidR="00C9691F" w:rsidRDefault="004023C1" w:rsidP="00C00F62">
            <w:pPr>
              <w:jc w:val="center"/>
              <w:rPr>
                <w:b/>
                <w:sz w:val="28"/>
                <w:szCs w:val="28"/>
              </w:rPr>
            </w:pPr>
            <w:r w:rsidRPr="009C10F9">
              <w:rPr>
                <w:b/>
                <w:sz w:val="28"/>
                <w:szCs w:val="28"/>
              </w:rPr>
              <w:t xml:space="preserve">Планирование материала </w:t>
            </w:r>
            <w:r w:rsidRPr="009C10F9">
              <w:rPr>
                <w:b/>
                <w:sz w:val="28"/>
                <w:szCs w:val="28"/>
                <w:lang w:val="en-US"/>
              </w:rPr>
              <w:t>II</w:t>
            </w:r>
            <w:r w:rsidRPr="009C10F9">
              <w:rPr>
                <w:b/>
                <w:sz w:val="28"/>
                <w:szCs w:val="28"/>
              </w:rPr>
              <w:t xml:space="preserve"> четверть (14 часов</w:t>
            </w:r>
            <w:r w:rsidR="00C00F62">
              <w:rPr>
                <w:b/>
                <w:sz w:val="28"/>
                <w:szCs w:val="28"/>
              </w:rPr>
              <w:t>)</w:t>
            </w:r>
          </w:p>
          <w:p w:rsidR="004023C1" w:rsidRPr="00C9691F" w:rsidRDefault="00C9691F" w:rsidP="00C9691F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E21BF" w:rsidRPr="009C10F9" w:rsidTr="00A6200E">
        <w:trPr>
          <w:trHeight w:val="862"/>
        </w:trPr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0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Организующие команды и приёмы: построение в шеренгу и колонну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851"/>
        </w:trPr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1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Выполнение основной стойки по команде «Смирно»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CE21BF" w:rsidRPr="009C10F9" w:rsidTr="004023C1">
        <w:trPr>
          <w:trHeight w:val="600"/>
        </w:trPr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Выполнение команд «Вольно, равняйсь, шагом марш, на месте, стой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51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3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Размыкание в шеренге и колонне на месте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43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остроение в круг колонной и шеренгой 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57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5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овороты на месте налево и направо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51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6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Размыкание и смыкание приставными шагами в шеренге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9319B" w:rsidRPr="009C10F9" w:rsidRDefault="0049319B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34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7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Акробатические упражнения упоры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8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Акробатические упражнения седы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39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19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Группировка из положения лёжа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27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0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Раскачивание в плотной группировке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315"/>
        </w:trPr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1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4023C1" w:rsidRPr="009C10F9" w:rsidRDefault="004023C1" w:rsidP="00B478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ерекаты назад из седа с группированием и обратно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A6200E">
        <w:trPr>
          <w:trHeight w:val="557"/>
        </w:trPr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2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A6200E" w:rsidRPr="009C10F9" w:rsidRDefault="00A6200E" w:rsidP="00A6200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Группировка из упора присев назад и боком.</w:t>
            </w:r>
          </w:p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40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3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рикладные-гимнастические  упражнения, передвижение по гимнастической стенке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A6200E">
        <w:trPr>
          <w:trHeight w:val="315"/>
        </w:trPr>
        <w:tc>
          <w:tcPr>
            <w:tcW w:w="9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00E" w:rsidRPr="009C10F9" w:rsidRDefault="00A6200E" w:rsidP="009C10F9">
            <w:pPr>
              <w:jc w:val="center"/>
              <w:rPr>
                <w:b/>
                <w:sz w:val="28"/>
                <w:szCs w:val="28"/>
              </w:rPr>
            </w:pPr>
            <w:r w:rsidRPr="009C10F9">
              <w:rPr>
                <w:b/>
                <w:sz w:val="28"/>
                <w:szCs w:val="28"/>
              </w:rPr>
              <w:t xml:space="preserve">Планирование материала </w:t>
            </w:r>
            <w:r w:rsidRPr="009C10F9">
              <w:rPr>
                <w:b/>
                <w:sz w:val="28"/>
                <w:szCs w:val="28"/>
                <w:lang w:val="en-US"/>
              </w:rPr>
              <w:t>III</w:t>
            </w:r>
            <w:r w:rsidRPr="009C10F9">
              <w:rPr>
                <w:b/>
                <w:sz w:val="28"/>
                <w:szCs w:val="28"/>
              </w:rPr>
              <w:t xml:space="preserve"> четверть (20 часов)</w:t>
            </w:r>
          </w:p>
        </w:tc>
      </w:tr>
      <w:tr w:rsidR="004023C1" w:rsidRPr="009C10F9" w:rsidTr="004023C1">
        <w:trPr>
          <w:trHeight w:val="34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4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ередвижение по гимнастической стенке лицом и спиной к опоре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37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5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олзание и пере ползание по-пластунски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27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6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реодоление полосы препятствий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4023C1" w:rsidRPr="009C10F9" w:rsidTr="004023C1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7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4023C1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Хождение по наклонной гимнастической скамейке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4023C1" w:rsidRPr="009C10F9" w:rsidRDefault="004023C1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308"/>
        </w:trPr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8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A6200E" w:rsidRPr="009C10F9" w:rsidRDefault="00A6200E" w:rsidP="00B478C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Вис, стоя спереди, сзади, завесам одной и двумя ногами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25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29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bCs/>
                <w:color w:val="000000"/>
                <w:sz w:val="28"/>
                <w:szCs w:val="28"/>
              </w:rPr>
              <w:t>Элементы лазания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36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0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Бой петухов», «Тройка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39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1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Раки», «Совушка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54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2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Море волнуется»,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36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3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Удержись на месте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27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4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Не дай обручу упасть», «Пробеги под скакалкой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57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5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Бег со скакалкой», «Прыжки с подбрасыванием мяча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A6200E" w:rsidRPr="009C10F9" w:rsidTr="004023C1">
        <w:trPr>
          <w:trHeight w:val="604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6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Эстафета с мячом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A6200E" w:rsidRPr="009C10F9" w:rsidRDefault="00A6200E" w:rsidP="0026506E">
            <w:pPr>
              <w:rPr>
                <w:sz w:val="28"/>
                <w:szCs w:val="28"/>
              </w:rPr>
            </w:pPr>
          </w:p>
        </w:tc>
      </w:tr>
      <w:tr w:rsidR="00F368E3" w:rsidRPr="009C10F9" w:rsidTr="00011777">
        <w:trPr>
          <w:trHeight w:val="42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8E3" w:rsidRPr="009C10F9" w:rsidRDefault="00F368E3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7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F368E3" w:rsidRPr="009C10F9" w:rsidRDefault="00F368E3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 Перестрелка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F368E3" w:rsidRPr="009C10F9" w:rsidRDefault="00F368E3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011777">
        <w:trPr>
          <w:trHeight w:val="16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38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Вышибала», «Мяч капитанам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011777">
        <w:trPr>
          <w:trHeight w:val="183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Выстрел в небо», «Брось-поймай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011777">
        <w:trPr>
          <w:trHeight w:val="183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0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«Точная передача», «Охотники и утки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011777">
        <w:trPr>
          <w:trHeight w:val="213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1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Игра «мяч в ворота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011777">
        <w:trPr>
          <w:trHeight w:val="25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2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Эстафеты с прыжками, бегом, лазанием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9C10F9">
        <w:trPr>
          <w:trHeight w:val="651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3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с мячом «Быстрый мяч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C10F9">
        <w:trPr>
          <w:trHeight w:val="1383"/>
        </w:trPr>
        <w:tc>
          <w:tcPr>
            <w:tcW w:w="9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0F9" w:rsidRDefault="009C10F9" w:rsidP="009C10F9">
            <w:pPr>
              <w:rPr>
                <w:sz w:val="28"/>
                <w:szCs w:val="28"/>
              </w:rPr>
            </w:pPr>
          </w:p>
          <w:p w:rsidR="0098448B" w:rsidRPr="009C10F9" w:rsidRDefault="009C10F9" w:rsidP="009C10F9">
            <w:pPr>
              <w:jc w:val="center"/>
              <w:rPr>
                <w:b/>
                <w:sz w:val="28"/>
                <w:szCs w:val="28"/>
              </w:rPr>
            </w:pPr>
            <w:r w:rsidRPr="009C10F9">
              <w:rPr>
                <w:b/>
                <w:sz w:val="28"/>
                <w:szCs w:val="28"/>
              </w:rPr>
              <w:t xml:space="preserve">Планирование материала </w:t>
            </w:r>
            <w:r w:rsidRPr="009C10F9">
              <w:rPr>
                <w:b/>
                <w:sz w:val="28"/>
                <w:szCs w:val="28"/>
                <w:lang w:val="en-US"/>
              </w:rPr>
              <w:t>IV</w:t>
            </w:r>
            <w:r w:rsidRPr="009C10F9">
              <w:rPr>
                <w:b/>
                <w:sz w:val="28"/>
                <w:szCs w:val="28"/>
              </w:rPr>
              <w:t xml:space="preserve"> четверть</w:t>
            </w:r>
            <w:r>
              <w:rPr>
                <w:b/>
                <w:sz w:val="28"/>
                <w:szCs w:val="28"/>
              </w:rPr>
              <w:t>(16 часов)</w:t>
            </w:r>
          </w:p>
        </w:tc>
      </w:tr>
      <w:tr w:rsidR="00011777" w:rsidRPr="009C10F9" w:rsidTr="0098448B">
        <w:trPr>
          <w:trHeight w:val="25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4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рыжки левым и правым боком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5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Прыжки в длину и высоту с места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16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6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Спрыгивание с горки матов и запрыгивание на неё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19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7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Броски большого мяча на дальность обеими руками из-за головы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27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8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Броски большого мяча на дальность обеими руками из-за головы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22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49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 xml:space="preserve">Броски от груди  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011777">
        <w:trPr>
          <w:trHeight w:val="24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0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Метание малого мяча правой и левой рукой из-за головы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C00F62">
        <w:trPr>
          <w:trHeight w:val="831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1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Метание малого мяча правой и левой рукой из-за головы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22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2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Метание, стоя на месте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153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3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color w:val="000000"/>
                <w:sz w:val="28"/>
                <w:szCs w:val="28"/>
              </w:rPr>
              <w:t>Метание в вертикальную цель, стену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240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4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с мячом «Точно в цель»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011777">
        <w:trPr>
          <w:trHeight w:val="22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5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с мячом «Кто дальше?»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011777" w:rsidRPr="009C10F9" w:rsidTr="0098448B">
        <w:trPr>
          <w:trHeight w:val="22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6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Подвижные игры с мячом «Быстрый мяч»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11777" w:rsidRPr="009C10F9" w:rsidRDefault="00011777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225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7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Эстафеты с прыжками, бегом, лазанием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98448B">
        <w:trPr>
          <w:trHeight w:val="198"/>
        </w:trPr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Эстафеты с инвентарем (мяч, обруч, кегли, скакалки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  <w:tr w:rsidR="0098448B" w:rsidRPr="009C10F9" w:rsidTr="004023C1">
        <w:trPr>
          <w:trHeight w:val="270"/>
        </w:trPr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59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98448B" w:rsidRPr="009C10F9" w:rsidRDefault="0098448B" w:rsidP="00B478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0F9">
              <w:rPr>
                <w:sz w:val="28"/>
                <w:szCs w:val="28"/>
              </w:rPr>
              <w:t>Игра «мяч в ворота»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8448B" w:rsidRPr="009C10F9" w:rsidRDefault="0098448B" w:rsidP="0026506E">
            <w:pPr>
              <w:rPr>
                <w:sz w:val="28"/>
                <w:szCs w:val="28"/>
              </w:rPr>
            </w:pPr>
          </w:p>
        </w:tc>
      </w:tr>
    </w:tbl>
    <w:p w:rsidR="0049319B" w:rsidRPr="009C10F9" w:rsidRDefault="0049319B" w:rsidP="00CE21BF">
      <w:pPr>
        <w:ind w:left="360"/>
        <w:rPr>
          <w:sz w:val="28"/>
          <w:szCs w:val="28"/>
        </w:rPr>
      </w:pPr>
    </w:p>
    <w:p w:rsidR="00C00F62" w:rsidRDefault="00C00F62" w:rsidP="00CE21BF">
      <w:pPr>
        <w:ind w:left="360"/>
        <w:rPr>
          <w:b/>
          <w:sz w:val="28"/>
          <w:szCs w:val="28"/>
        </w:rPr>
      </w:pPr>
    </w:p>
    <w:p w:rsidR="007B7DA0" w:rsidRPr="007B7DA0" w:rsidRDefault="00C00F62" w:rsidP="00CE21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98448B" w:rsidRPr="007B7DA0" w:rsidRDefault="007B7DA0" w:rsidP="007B7DA0">
      <w:pPr>
        <w:pStyle w:val="a7"/>
        <w:numPr>
          <w:ilvl w:val="0"/>
          <w:numId w:val="4"/>
        </w:numPr>
        <w:rPr>
          <w:b/>
          <w:sz w:val="28"/>
          <w:szCs w:val="28"/>
        </w:rPr>
      </w:pPr>
      <w:r w:rsidRPr="007B7DA0">
        <w:rPr>
          <w:sz w:val="28"/>
          <w:szCs w:val="28"/>
        </w:rPr>
        <w:t>Плаксина Л.И.Программы Общеобразовательных учреждений Физическая культур</w:t>
      </w:r>
      <w:r>
        <w:rPr>
          <w:sz w:val="28"/>
          <w:szCs w:val="28"/>
        </w:rPr>
        <w:t xml:space="preserve">а Начальные классы 1-4 классы  </w:t>
      </w:r>
      <w:r w:rsidRPr="007B7DA0">
        <w:rPr>
          <w:sz w:val="28"/>
          <w:szCs w:val="28"/>
        </w:rPr>
        <w:t xml:space="preserve"> Издательство «Просвещение», 199</w:t>
      </w:r>
      <w:r>
        <w:rPr>
          <w:sz w:val="28"/>
          <w:szCs w:val="28"/>
        </w:rPr>
        <w:t>7 г.</w:t>
      </w:r>
    </w:p>
    <w:p w:rsidR="007B7DA0" w:rsidRPr="007B7DA0" w:rsidRDefault="007B7DA0" w:rsidP="007B7DA0">
      <w:pPr>
        <w:pStyle w:val="a7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Лях В.И. Физическая культура 1-4 классы., учеб.для общеобразоват. Учреждений.-М.: Просвещение, 2012-190 с.</w:t>
      </w:r>
    </w:p>
    <w:sectPr w:rsidR="007B7DA0" w:rsidRPr="007B7DA0" w:rsidSect="00AB1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55" w:rsidRDefault="00D70555" w:rsidP="007B7DA0">
      <w:r>
        <w:separator/>
      </w:r>
    </w:p>
  </w:endnote>
  <w:endnote w:type="continuationSeparator" w:id="0">
    <w:p w:rsidR="00D70555" w:rsidRDefault="00D70555" w:rsidP="007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55" w:rsidRDefault="00D70555" w:rsidP="007B7DA0">
      <w:r>
        <w:separator/>
      </w:r>
    </w:p>
  </w:footnote>
  <w:footnote w:type="continuationSeparator" w:id="0">
    <w:p w:rsidR="00D70555" w:rsidRDefault="00D70555" w:rsidP="007B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942"/>
    <w:multiLevelType w:val="hybridMultilevel"/>
    <w:tmpl w:val="B74EB4A4"/>
    <w:lvl w:ilvl="0" w:tplc="0408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B6B5C"/>
    <w:multiLevelType w:val="hybridMultilevel"/>
    <w:tmpl w:val="FB627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B58C8"/>
    <w:multiLevelType w:val="hybridMultilevel"/>
    <w:tmpl w:val="5D12D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0239E2"/>
    <w:multiLevelType w:val="hybridMultilevel"/>
    <w:tmpl w:val="9B50B51C"/>
    <w:lvl w:ilvl="0" w:tplc="FD40124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F05BE"/>
    <w:multiLevelType w:val="hybridMultilevel"/>
    <w:tmpl w:val="009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7F15"/>
    <w:multiLevelType w:val="hybridMultilevel"/>
    <w:tmpl w:val="F536B46E"/>
    <w:lvl w:ilvl="0" w:tplc="69FC5172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6FA"/>
    <w:rsid w:val="00011777"/>
    <w:rsid w:val="000B4F9D"/>
    <w:rsid w:val="000B76FA"/>
    <w:rsid w:val="00167271"/>
    <w:rsid w:val="001D3FE2"/>
    <w:rsid w:val="00252873"/>
    <w:rsid w:val="0026506E"/>
    <w:rsid w:val="00272FC4"/>
    <w:rsid w:val="004023C1"/>
    <w:rsid w:val="004146BB"/>
    <w:rsid w:val="0049319B"/>
    <w:rsid w:val="004A5112"/>
    <w:rsid w:val="004D751B"/>
    <w:rsid w:val="00577407"/>
    <w:rsid w:val="005F07E5"/>
    <w:rsid w:val="00734D3F"/>
    <w:rsid w:val="007B7DA0"/>
    <w:rsid w:val="00886801"/>
    <w:rsid w:val="008F5F8C"/>
    <w:rsid w:val="0090042F"/>
    <w:rsid w:val="0098448B"/>
    <w:rsid w:val="009C10F9"/>
    <w:rsid w:val="00A6200E"/>
    <w:rsid w:val="00A747AC"/>
    <w:rsid w:val="00AB1EF1"/>
    <w:rsid w:val="00AC1BC8"/>
    <w:rsid w:val="00B87EBB"/>
    <w:rsid w:val="00C00F62"/>
    <w:rsid w:val="00C80B61"/>
    <w:rsid w:val="00C9691F"/>
    <w:rsid w:val="00CE21BF"/>
    <w:rsid w:val="00D70555"/>
    <w:rsid w:val="00D8610F"/>
    <w:rsid w:val="00E33239"/>
    <w:rsid w:val="00E524FE"/>
    <w:rsid w:val="00E74CFA"/>
    <w:rsid w:val="00EC195C"/>
    <w:rsid w:val="00F3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F9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B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26506E"/>
  </w:style>
  <w:style w:type="paragraph" w:styleId="a6">
    <w:name w:val="No Spacing"/>
    <w:basedOn w:val="a"/>
    <w:link w:val="a5"/>
    <w:uiPriority w:val="1"/>
    <w:qFormat/>
    <w:rsid w:val="002650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5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31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7D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7D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te">
    <w:name w:val="arial_te"/>
    <w:basedOn w:val="a"/>
    <w:rsid w:val="00E524FE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524FE"/>
    <w:rPr>
      <w:i/>
      <w:iCs/>
    </w:rPr>
  </w:style>
  <w:style w:type="paragraph" w:styleId="ad">
    <w:name w:val="Body Text"/>
    <w:basedOn w:val="a"/>
    <w:link w:val="ae"/>
    <w:rsid w:val="00E524FE"/>
    <w:pPr>
      <w:spacing w:before="100" w:beforeAutospacing="1" w:after="100" w:afterAutospacing="1"/>
    </w:pPr>
  </w:style>
  <w:style w:type="character" w:customStyle="1" w:styleId="ae">
    <w:name w:val="Основной текст Знак"/>
    <w:basedOn w:val="a0"/>
    <w:link w:val="ad"/>
    <w:rsid w:val="00E52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0F62"/>
  </w:style>
  <w:style w:type="paragraph" w:customStyle="1" w:styleId="c4">
    <w:name w:val="c4"/>
    <w:basedOn w:val="a"/>
    <w:rsid w:val="00C00F62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272FC4"/>
    <w:rPr>
      <w:rFonts w:ascii="Times New Roman" w:hAnsi="Times New Roman"/>
      <w:sz w:val="22"/>
    </w:rPr>
  </w:style>
  <w:style w:type="paragraph" w:customStyle="1" w:styleId="1234">
    <w:name w:val="основной текст1234"/>
    <w:basedOn w:val="a"/>
    <w:next w:val="a"/>
    <w:uiPriority w:val="99"/>
    <w:rsid w:val="00272FC4"/>
    <w:pPr>
      <w:spacing w:line="360" w:lineRule="auto"/>
      <w:ind w:firstLine="709"/>
      <w:jc w:val="both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F9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B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26506E"/>
  </w:style>
  <w:style w:type="paragraph" w:styleId="a6">
    <w:name w:val="No Spacing"/>
    <w:basedOn w:val="a"/>
    <w:link w:val="a5"/>
    <w:uiPriority w:val="1"/>
    <w:qFormat/>
    <w:rsid w:val="002650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5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31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7D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7D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te">
    <w:name w:val="arial_te"/>
    <w:basedOn w:val="a"/>
    <w:rsid w:val="00E524FE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524FE"/>
    <w:rPr>
      <w:i/>
      <w:iCs/>
    </w:rPr>
  </w:style>
  <w:style w:type="paragraph" w:styleId="ad">
    <w:name w:val="Body Text"/>
    <w:basedOn w:val="a"/>
    <w:link w:val="ae"/>
    <w:rsid w:val="00E524FE"/>
    <w:pPr>
      <w:spacing w:before="100" w:beforeAutospacing="1" w:after="100" w:afterAutospacing="1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E524F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c0">
    <w:name w:val="c0"/>
    <w:basedOn w:val="a0"/>
    <w:rsid w:val="00C00F62"/>
  </w:style>
  <w:style w:type="paragraph" w:customStyle="1" w:styleId="c4">
    <w:name w:val="c4"/>
    <w:basedOn w:val="a"/>
    <w:rsid w:val="00C00F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8064-6F7F-42D3-8401-DCDB41AB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еоргий</dc:creator>
  <cp:keywords/>
  <dc:description/>
  <cp:lastModifiedBy>Георгий Георгий</cp:lastModifiedBy>
  <cp:revision>14</cp:revision>
  <dcterms:created xsi:type="dcterms:W3CDTF">2014-12-14T07:14:00Z</dcterms:created>
  <dcterms:modified xsi:type="dcterms:W3CDTF">2016-02-15T10:28:00Z</dcterms:modified>
</cp:coreProperties>
</file>